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6491" w14:textId="3267B19A" w:rsidR="006B07A5" w:rsidRPr="00711FE0" w:rsidRDefault="00C4565C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711FE0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711FE0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711FE0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  <w:r w:rsidRPr="00711FE0">
        <w:rPr>
          <w:rFonts w:ascii="FU明朝体" w:eastAsia="FU明朝体" w:hAnsiTheme="minorEastAsia" w:hint="eastAsia"/>
          <w:sz w:val="24"/>
          <w:szCs w:val="24"/>
        </w:rPr>
        <w:fldChar w:fldCharType="begin"/>
      </w:r>
      <w:r w:rsidRPr="00711FE0">
        <w:rPr>
          <w:rFonts w:ascii="FU明朝体" w:eastAsia="FU明朝体" w:hAnsiTheme="minorEastAsia"/>
          <w:sz w:val="24"/>
          <w:szCs w:val="24"/>
        </w:rPr>
        <w:instrText xml:space="preserve"> eq \o\ac(</w:instrText>
      </w:r>
      <w:r w:rsidRPr="00711FE0">
        <w:rPr>
          <w:rFonts w:ascii="FU明朝体" w:eastAsia="FU明朝体" w:hAnsiTheme="minorEastAsia"/>
          <w:sz w:val="24"/>
          <w:szCs w:val="24"/>
        </w:rPr>
        <w:instrText>○</w:instrText>
      </w:r>
      <w:r w:rsidRPr="00711FE0">
        <w:rPr>
          <w:rFonts w:ascii="FU明朝体" w:eastAsia="FU明朝体" w:hAnsiTheme="minorEastAsia"/>
          <w:sz w:val="24"/>
          <w:szCs w:val="24"/>
        </w:rPr>
        <w:instrText>,</w:instrText>
      </w:r>
      <w:r w:rsidRPr="00711FE0">
        <w:rPr>
          <w:rFonts w:ascii="FU明朝体" w:eastAsia="FU明朝体" w:hAnsiTheme="minorEastAsia" w:hint="eastAsia"/>
          <w:position w:val="3"/>
          <w:sz w:val="24"/>
          <w:szCs w:val="24"/>
        </w:rPr>
        <w:instrText>印</w:instrText>
      </w:r>
      <w:r w:rsidRPr="00711FE0">
        <w:rPr>
          <w:rFonts w:ascii="FU明朝体" w:eastAsia="FU明朝体" w:hAnsiTheme="minorEastAsia"/>
          <w:sz w:val="24"/>
          <w:szCs w:val="24"/>
        </w:rPr>
        <w:instrText>)</w:instrText>
      </w:r>
      <w:r w:rsidRPr="00711FE0">
        <w:rPr>
          <w:rFonts w:ascii="FU明朝体" w:eastAsia="FU明朝体" w:hAnsiTheme="minorEastAsia" w:hint="eastAsia"/>
          <w:sz w:val="24"/>
          <w:szCs w:val="24"/>
        </w:rPr>
        <w:fldChar w:fldCharType="end"/>
      </w:r>
    </w:p>
    <w:p w14:paraId="208FE37B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4AB0E8C0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77777777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9460F4C" w:rsidR="006B07A5" w:rsidRPr="00711FE0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711FE0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項の規定により次のとおり申請します。</w:t>
      </w:r>
    </w:p>
    <w:p w14:paraId="7FF9EEEE" w14:textId="77777777" w:rsidR="00D44DBD" w:rsidRPr="00711FE0" w:rsidRDefault="00D44DBD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711FE0" w:rsidRPr="00711FE0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711FE0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711FE0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0073F622" w:rsidR="006B07A5" w:rsidRPr="00711FE0" w:rsidRDefault="00F01F64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  <w:bookmarkStart w:id="0" w:name="_GoBack"/>
            <w:bookmarkEnd w:id="0"/>
          </w:p>
        </w:tc>
      </w:tr>
      <w:tr w:rsidR="00711FE0" w:rsidRPr="00711FE0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711FE0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7777777" w:rsidR="00D44DBD" w:rsidRPr="00711FE0" w:rsidRDefault="00D44DBD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78C610E5" w:rsidR="00D75820" w:rsidRPr="00711FE0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2E897A83" w14:textId="6ECEFA1C" w:rsidR="006B07A5" w:rsidRPr="00711FE0" w:rsidRDefault="00B93CC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</w:p>
          <w:p w14:paraId="141263E6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プラグインハイブリッド自動車</w:t>
            </w:r>
          </w:p>
          <w:p w14:paraId="65535900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動ミニカー　　　　　 □電動バイク</w:t>
            </w:r>
          </w:p>
          <w:p w14:paraId="6FF6C906" w14:textId="7B1FFF0D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Ｖ２Ｈ充放電設備</w:t>
            </w:r>
          </w:p>
        </w:tc>
      </w:tr>
      <w:tr w:rsidR="00711FE0" w:rsidRPr="00711FE0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77777777" w:rsidR="006B07A5" w:rsidRPr="00711FE0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711FE0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77777777" w:rsidR="006B07A5" w:rsidRPr="00711FE0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711FE0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1FE0" w:rsidRPr="00711FE0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320"/>
                <w:kern w:val="0"/>
                <w:sz w:val="24"/>
                <w:szCs w:val="24"/>
              </w:rPr>
              <w:t>添付書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1E8" w14:textId="41B35EE4" w:rsidR="00F01F64" w:rsidRPr="00F01F64" w:rsidRDefault="00F01F64" w:rsidP="00F01F64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長崎市ゼロカーボンシティ推進事業計画書（第２号様式）</w:t>
            </w:r>
          </w:p>
          <w:p w14:paraId="7D25BE09" w14:textId="35907A85" w:rsidR="00F01F64" w:rsidRPr="00F01F64" w:rsidRDefault="00F01F64" w:rsidP="00F01F64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見積書等の写し</w:t>
            </w:r>
          </w:p>
          <w:p w14:paraId="2BF849BF" w14:textId="479E7EC3" w:rsidR="00F01F64" w:rsidRPr="00F01F64" w:rsidRDefault="00F01F64" w:rsidP="00F01F64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の機能を詳細に確認できる資料（カタログ等）</w:t>
            </w:r>
          </w:p>
          <w:p w14:paraId="4EA0B686" w14:textId="13E439F7" w:rsidR="006B07A5" w:rsidRPr="00711FE0" w:rsidRDefault="00F01F64" w:rsidP="00F01F64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暴力団等の排除に関する誓約書（第３号様式）</w:t>
            </w:r>
          </w:p>
        </w:tc>
      </w:tr>
    </w:tbl>
    <w:p w14:paraId="5F661792" w14:textId="338E6477" w:rsidR="00D41A0A" w:rsidRDefault="00D41A0A" w:rsidP="00A91BAB">
      <w:pPr>
        <w:rPr>
          <w:color w:val="FF0000"/>
          <w:sz w:val="24"/>
          <w:szCs w:val="24"/>
        </w:rPr>
      </w:pPr>
    </w:p>
    <w:sectPr w:rsidR="00D41A0A" w:rsidSect="00A91BAB">
      <w:pgSz w:w="11906" w:h="16838" w:code="9"/>
      <w:pgMar w:top="1134" w:right="1418" w:bottom="1135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15B" w14:textId="77777777" w:rsidR="008749F7" w:rsidRDefault="008749F7">
      <w:r>
        <w:separator/>
      </w:r>
    </w:p>
  </w:endnote>
  <w:endnote w:type="continuationSeparator" w:id="0">
    <w:p w14:paraId="7940E2CE" w14:textId="77777777" w:rsidR="008749F7" w:rsidRDefault="008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3BD6" w14:textId="77777777" w:rsidR="008749F7" w:rsidRDefault="008749F7">
      <w:r>
        <w:separator/>
      </w:r>
    </w:p>
  </w:footnote>
  <w:footnote w:type="continuationSeparator" w:id="0">
    <w:p w14:paraId="0FC783B8" w14:textId="77777777" w:rsidR="008749F7" w:rsidRDefault="008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91BAB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1F64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081-B557-4580-AE53-45DF074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4</cp:revision>
  <cp:lastPrinted>2025-03-18T02:53:00Z</cp:lastPrinted>
  <dcterms:created xsi:type="dcterms:W3CDTF">2025-03-30T02:51:00Z</dcterms:created>
  <dcterms:modified xsi:type="dcterms:W3CDTF">2025-04-07T09:51:00Z</dcterms:modified>
</cp:coreProperties>
</file>